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B7E" w:rsidRPr="00B51F21" w:rsidRDefault="00E66051" w:rsidP="007B4482">
      <w:pPr>
        <w:rPr>
          <w:rFonts w:ascii="Open Sans" w:hAnsi="Open Sans" w:cs="Open Sans"/>
        </w:rPr>
      </w:pPr>
      <w:r w:rsidRPr="00E66051">
        <w:rPr>
          <w:rFonts w:ascii="Open Sans" w:hAnsi="Open Sans" w:cs="Open Sans"/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8" o:spid="_x0000_s2076" type="#_x0000_t202" style="position:absolute;margin-left:56.55pt;margin-top:-6.35pt;width:411.25pt;height:53.5pt;z-index:25171148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" filled="f" stroked="f">
            <v:textbox>
              <w:txbxContent>
                <w:p w:rsidR="00FC1B7E" w:rsidRDefault="002B14AE" w:rsidP="002B14AE">
                  <w:pPr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2B14AE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 xml:space="preserve"> </w:t>
                  </w:r>
                  <w:r w:rsidR="00183D2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>Name</w:t>
                  </w:r>
                  <w:r w:rsidR="00F307F2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>:</w:t>
                  </w:r>
                  <w:r w:rsidRPr="002B14AE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 xml:space="preserve">    </w:t>
                  </w:r>
                  <w:r w:rsidR="00183D2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 xml:space="preserve">            </w:t>
                  </w:r>
                  <w:r w:rsidR="006335B4" w:rsidRPr="002B14AE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  <w:t>Siddharth Jain</w:t>
                  </w:r>
                </w:p>
                <w:p w:rsidR="00183D28" w:rsidRDefault="00183D28" w:rsidP="002B14AE">
                  <w:pPr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183D2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>Father’s Name</w:t>
                  </w:r>
                  <w:r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  <w:t>:   Vijay Kumar Jain</w:t>
                  </w:r>
                </w:p>
                <w:p w:rsidR="00183D28" w:rsidRPr="002B14AE" w:rsidRDefault="00183D28" w:rsidP="002B14AE">
                  <w:pPr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183D2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>DOB:</w:t>
                  </w:r>
                  <w:r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  <w:t xml:space="preserve">                  27/03/1997</w:t>
                  </w:r>
                </w:p>
              </w:txbxContent>
            </v:textbox>
            <w10:wrap anchorx="page"/>
          </v:shape>
        </w:pict>
      </w:r>
      <w:r w:rsidRPr="00E66051">
        <w:rPr>
          <w:rFonts w:ascii="Open Sans" w:hAnsi="Open Sans" w:cs="Open Sans"/>
          <w:noProof/>
          <w:sz w:val="48"/>
          <w:szCs w:val="48"/>
          <w:lang w:eastAsia="es-ES_tradnl"/>
        </w:rPr>
        <w:pict>
          <v:rect id="Rectángulo 60" o:spid="_x0000_s2075" style="position:absolute;margin-left:64.8pt;margin-top:-47.2pt;width:602.85pt;height:90.1pt;z-index:251621373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" filled="f" stroked="f" strokeweight="2pt">
            <w10:wrap anchorx="page"/>
          </v:rect>
        </w:pict>
      </w:r>
      <w:r w:rsidRPr="00E66051">
        <w:rPr>
          <w:rFonts w:ascii="Open Sans" w:hAnsi="Open Sans" w:cs="Open Sans"/>
          <w:i/>
          <w:noProof/>
          <w:lang w:eastAsia="es-ES_tradnl"/>
        </w:rPr>
        <w:pict>
          <v:rect id="Rectangle 45" o:spid="_x0000_s2073" style="position:absolute;margin-left:-41.2pt;margin-top:793.15pt;width:188.55pt;height:127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<v:textbox>
              <w:txbxContent>
                <w:p w:rsidR="00FC1B7E" w:rsidRPr="003B080B" w:rsidRDefault="00FC1B7E" w:rsidP="00FC1B7E">
                  <w:pP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</w:pPr>
                  <w:r w:rsidRPr="003B080B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>DIPLOMAS Y HOBBIES</w:t>
                  </w:r>
                </w:p>
                <w:p w:rsidR="00FC1B7E" w:rsidRPr="00E319E2" w:rsidRDefault="00FC1B7E" w:rsidP="00FC1B7E">
                  <w:pPr>
                    <w:rPr>
                      <w:rFonts w:ascii="Century Gothic" w:hAnsi="Century Gothic"/>
                      <w:color w:val="00B0F0"/>
                      <w:sz w:val="22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ormaciones 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Diplomados, Congresos, xxxxxxxxxx xxxxxx xxxxxxxxx xxxxxxxxxxxxxxxxx</w:t>
                  </w: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Hobbies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xxxxxxxxxxxxxxxxxxxxxxxxxxxxxx </w:t>
                  </w:r>
                </w:p>
              </w:txbxContent>
            </v:textbox>
          </v:rect>
        </w:pict>
      </w:r>
      <w:r w:rsidRPr="00E66051">
        <w:rPr>
          <w:rFonts w:ascii="Open Sans" w:hAnsi="Open Sans" w:cs="Open Sans"/>
          <w:noProof/>
          <w:lang w:eastAsia="es-ES_tradnl"/>
        </w:rPr>
        <w:pict>
          <v:shape id="Text Box 231" o:spid="_x0000_s2071" type="#_x0000_t202" style="position:absolute;margin-left:-65.6pt;margin-top:813.95pt;width:47.5pt;height:40.25pt;z-index:2517094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" filled="f" stroked="f">
            <v:textbox style="mso-fit-shape-to-text:t">
              <w:txbxContent>
                <w:p w:rsidR="00FC1B7E" w:rsidRDefault="00E66051" w:rsidP="00FC1B7E">
                  <w:r>
                    <w:fldChar w:fldCharType="begin"/>
                  </w:r>
                  <w:r w:rsidR="00FC1B7E">
                    <w:instrText xml:space="preserve"> INCLUDEPICTURE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C07D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3E53C3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91BB6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3F004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EB528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C81DB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DB75AD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A26F61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5361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C00016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DA3990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5F05F3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9F5EC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CD4890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617084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4221C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794A7E">
                    <w:instrText>INCLUDEPICTURE  "https://lh3.googleusercontent.com/-zZva6319EVE/AAAAAAAAAAI/AAAAAAAAAAA/zKFGBYMviqc/photo.jpg" \* MERGEFORMATINET</w:instrText>
                  </w:r>
                  <w:r>
                    <w:fldChar w:fldCharType="separate"/>
                  </w:r>
                  <w:r w:rsidR="002B6F7D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3pt;height:33pt">
                        <v:imagedata r:id="rId8" r:href="rId9" gain="109227f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</w:txbxContent>
            </v:textbox>
          </v:shape>
        </w:pict>
      </w:r>
    </w:p>
    <w:p w:rsidR="00FC1B7E" w:rsidRPr="00B51F21" w:rsidRDefault="00FC1B7E" w:rsidP="007B4482">
      <w:pPr>
        <w:rPr>
          <w:rFonts w:ascii="Open Sans" w:hAnsi="Open Sans" w:cs="Open Sans"/>
        </w:rPr>
      </w:pPr>
    </w:p>
    <w:p w:rsidR="007B4482" w:rsidRPr="00B51F21" w:rsidRDefault="007B4482" w:rsidP="007B4482">
      <w:pPr>
        <w:rPr>
          <w:rFonts w:ascii="Open Sans" w:hAnsi="Open Sans" w:cs="Open Sans"/>
        </w:rPr>
      </w:pPr>
    </w:p>
    <w:p w:rsidR="007B4482" w:rsidRPr="00B51F21" w:rsidRDefault="007B4482" w:rsidP="007B4482">
      <w:pPr>
        <w:rPr>
          <w:rFonts w:ascii="Open Sans" w:hAnsi="Open Sans" w:cs="Open Sans"/>
        </w:rPr>
      </w:pPr>
    </w:p>
    <w:p w:rsidR="007B4482" w:rsidRPr="00B51F21" w:rsidRDefault="00E66051" w:rsidP="007B4482">
      <w:pPr>
        <w:rPr>
          <w:rFonts w:ascii="Open Sans" w:hAnsi="Open Sans" w:cs="Open Sans"/>
        </w:rPr>
      </w:pPr>
      <w:r w:rsidRPr="00E66051">
        <w:rPr>
          <w:rFonts w:ascii="Open Sans" w:hAnsi="Open Sans" w:cs="Open Sans"/>
          <w:noProof/>
          <w:lang w:eastAsia="es-ES_tradnl"/>
        </w:rPr>
        <w:pict>
          <v:rect id="Rectangle 48" o:spid="_x0000_s2068" style="position:absolute;margin-left:-28.5pt;margin-top:.5pt;width:359.95pt;height:24.4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" stroked="f">
            <v:textbox style="mso-next-textbox:#Rectangle 48">
              <w:txbxContent>
                <w:p w:rsidR="00CA5D68" w:rsidRPr="00183D28" w:rsidRDefault="00183D28" w:rsidP="00183D28">
                  <w:pPr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 xml:space="preserve"> </w:t>
                  </w:r>
                  <w:r w:rsidR="004458D6" w:rsidRPr="00183D2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>ABOUT ME</w:t>
                  </w:r>
                </w:p>
              </w:txbxContent>
            </v:textbox>
          </v:rect>
        </w:pict>
      </w:r>
      <w:r w:rsidRPr="00E66051">
        <w:rPr>
          <w:rFonts w:ascii="Open Sans" w:hAnsi="Open Sans" w:cs="Open Sans"/>
          <w:noProof/>
          <w:lang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5" o:spid="_x0000_s2070" type="#_x0000_t32" style="position:absolute;margin-left:-106.75pt;margin-top:-32.8pt;width:11.3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</w:pict>
      </w:r>
    </w:p>
    <w:p w:rsidR="007B4482" w:rsidRPr="00B51F21" w:rsidRDefault="00E66051" w:rsidP="007B4482">
      <w:pPr>
        <w:rPr>
          <w:rFonts w:ascii="Open Sans" w:hAnsi="Open Sans" w:cs="Open Sans"/>
        </w:rPr>
      </w:pPr>
      <w:r w:rsidRPr="00E66051">
        <w:rPr>
          <w:rFonts w:ascii="Open Sans" w:hAnsi="Open Sans" w:cs="Open Sans"/>
          <w:noProof/>
          <w:lang w:eastAsia="es-ES_tradnl"/>
        </w:rPr>
        <w:pict>
          <v:shape id="Cuadro de texto 8" o:spid="_x0000_s2066" type="#_x0000_t202" style="position:absolute;margin-left:-18.1pt;margin-top:3.7pt;width:400.1pt;height:133.0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" filled="f" stroked="f">
            <v:textbox style="mso-next-textbox:#Cuadro de texto 8">
              <w:txbxContent>
                <w:p w:rsidR="00CA5D68" w:rsidRPr="002B14AE" w:rsidRDefault="002E4056" w:rsidP="00F307F2">
                  <w:pP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2B14AE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>I am seeking the position of Chemistry Professor in a progressive institution to</w:t>
                  </w:r>
                  <w:r w:rsidR="00F307F2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2B14AE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>apply</w:t>
                  </w:r>
                  <w:r w:rsidR="00F307F2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2B14AE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>my</w:t>
                  </w:r>
                  <w:r w:rsidR="00F307F2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2B14AE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>strong</w:t>
                  </w:r>
                  <w:r w:rsidR="00F307F2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2B14AE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>knowledge of the subject and help</w:t>
                  </w:r>
                  <w:r w:rsidR="00F307F2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2B14AE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>students</w:t>
                  </w:r>
                  <w:r w:rsidR="00F307F2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2B14AE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>attain</w:t>
                  </w:r>
                  <w:r w:rsidR="00F307F2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2B14AE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>heir</w:t>
                  </w:r>
                  <w:r w:rsidR="00F307F2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2B14AE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>highest</w:t>
                  </w:r>
                  <w:r w:rsidR="00F307F2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2B14AE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>potential.</w:t>
                  </w:r>
                </w:p>
                <w:p w:rsidR="00CA5D68" w:rsidRPr="002B14AE" w:rsidRDefault="002E4056" w:rsidP="00F307F2">
                  <w:pP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2B14A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I am a</w:t>
                  </w:r>
                  <w:r w:rsidR="00F307F2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="00D773F1" w:rsidRPr="002B14A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h</w:t>
                  </w:r>
                  <w:r w:rsidRPr="002B14AE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>ighly</w:t>
                  </w:r>
                  <w:r w:rsidR="00F307F2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2B14AE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>energetic and committed</w:t>
                  </w:r>
                  <w:r w:rsidR="00F307F2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 xml:space="preserve"> profesional </w:t>
                  </w:r>
                  <w:r w:rsidRPr="002B14AE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>teacher</w:t>
                  </w:r>
                  <w:r w:rsidR="00F307F2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2B14AE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>with</w:t>
                  </w:r>
                  <w:r w:rsidR="00F307F2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2B14AE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>strong</w:t>
                  </w:r>
                  <w:r w:rsidR="00F307F2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2B14AE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>academic</w:t>
                  </w:r>
                  <w:r w:rsidR="00F307F2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2B14AE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>background and practical</w:t>
                  </w:r>
                  <w:r w:rsidR="00F307F2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2B14AE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>experience in modern and innovative teaching</w:t>
                  </w:r>
                  <w:r w:rsidR="00F307F2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2B14AE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>techniques</w:t>
                  </w:r>
                  <w:r w:rsidR="00F307F2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="00D773F1" w:rsidRPr="002B14AE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>that</w:t>
                  </w:r>
                  <w:r w:rsidR="00F307F2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2B14AE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>seeks</w:t>
                  </w:r>
                  <w:r w:rsidR="00F307F2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2B14AE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>to</w:t>
                  </w:r>
                  <w:r w:rsidR="00F307F2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2B14AE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>provide</w:t>
                  </w:r>
                  <w:r w:rsidR="00F307F2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="00D773F1" w:rsidRPr="002B14AE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>top-quality</w:t>
                  </w:r>
                  <w:r w:rsidR="00F307F2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2B14AE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>knowledge</w:t>
                  </w:r>
                  <w:r w:rsidR="00F307F2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2B14AE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>to</w:t>
                  </w:r>
                  <w:r w:rsidR="00F307F2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2B14AE">
                    <w:rPr>
                      <w:rFonts w:ascii="Times New Roman" w:hAnsi="Times New Roman"/>
                      <w:color w:val="3C484E"/>
                      <w:sz w:val="26"/>
                      <w:szCs w:val="26"/>
                      <w:shd w:val="clear" w:color="auto" w:fill="FFFFFF"/>
                    </w:rPr>
                    <w:t>students.</w:t>
                  </w:r>
                </w:p>
              </w:txbxContent>
            </v:textbox>
          </v:shape>
        </w:pict>
      </w:r>
      <w:r w:rsidRPr="00E66051">
        <w:rPr>
          <w:rFonts w:ascii="Open Sans" w:hAnsi="Open Sans" w:cs="Open Sans"/>
          <w:noProof/>
          <w:lang w:eastAsia="es-ES_tradnl"/>
        </w:rPr>
        <w:pict>
          <v:shape id="AutoShape 216" o:spid="_x0000_s2067" type="#_x0000_t32" style="position:absolute;margin-left:-351.3pt;margin-top:-12.15pt;width:11.3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</w:pict>
      </w:r>
    </w:p>
    <w:p w:rsidR="007B4482" w:rsidRPr="00B51F21" w:rsidRDefault="007B4482" w:rsidP="007B4482">
      <w:pPr>
        <w:rPr>
          <w:rFonts w:ascii="Open Sans" w:hAnsi="Open Sans" w:cs="Open Sans"/>
        </w:rPr>
      </w:pPr>
    </w:p>
    <w:p w:rsidR="007B4482" w:rsidRPr="00B51F21" w:rsidRDefault="007B4482" w:rsidP="007B4482">
      <w:pPr>
        <w:rPr>
          <w:rFonts w:ascii="Open Sans" w:hAnsi="Open Sans" w:cs="Open Sans"/>
        </w:rPr>
      </w:pPr>
    </w:p>
    <w:p w:rsidR="007B4482" w:rsidRPr="00B51F21" w:rsidRDefault="007B4482" w:rsidP="007B4482">
      <w:pPr>
        <w:rPr>
          <w:rFonts w:ascii="Open Sans" w:hAnsi="Open Sans" w:cs="Open Sans"/>
        </w:rPr>
      </w:pPr>
    </w:p>
    <w:p w:rsidR="007B4482" w:rsidRPr="00B51F21" w:rsidRDefault="007B4482" w:rsidP="007B4482">
      <w:pPr>
        <w:rPr>
          <w:rFonts w:ascii="Open Sans" w:hAnsi="Open Sans" w:cs="Open Sans"/>
        </w:rPr>
      </w:pPr>
    </w:p>
    <w:p w:rsidR="007B4482" w:rsidRPr="00B51F21" w:rsidRDefault="00E66051" w:rsidP="007B4482">
      <w:pPr>
        <w:rPr>
          <w:rFonts w:ascii="Open Sans" w:hAnsi="Open Sans" w:cs="Open Sans"/>
        </w:rPr>
      </w:pPr>
      <w:r w:rsidRPr="00E66051">
        <w:rPr>
          <w:rFonts w:ascii="Open Sans" w:hAnsi="Open Sans" w:cs="Open Sans"/>
          <w:noProof/>
          <w:lang w:eastAsia="es-ES_tradnl"/>
        </w:rPr>
        <w:pict>
          <v:shape id="AutoShape 217" o:spid="_x0000_s2064" type="#_x0000_t32" style="position:absolute;margin-left:-351.5pt;margin-top:1.25pt;width:11.3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</w:pict>
      </w:r>
    </w:p>
    <w:p w:rsidR="007B4482" w:rsidRPr="00B51F21" w:rsidRDefault="007B4482" w:rsidP="007B4482">
      <w:pPr>
        <w:rPr>
          <w:rFonts w:ascii="Open Sans" w:hAnsi="Open Sans" w:cs="Open Sans"/>
        </w:rPr>
      </w:pPr>
    </w:p>
    <w:p w:rsidR="00FC1B7E" w:rsidRPr="00B51F21" w:rsidRDefault="00FC1B7E" w:rsidP="007B4482">
      <w:pPr>
        <w:rPr>
          <w:rFonts w:ascii="Open Sans" w:hAnsi="Open Sans" w:cs="Open Sans"/>
        </w:rPr>
      </w:pPr>
    </w:p>
    <w:p w:rsidR="00FC1B7E" w:rsidRPr="00B51F21" w:rsidRDefault="00E66051" w:rsidP="007B4482">
      <w:pPr>
        <w:rPr>
          <w:rFonts w:ascii="Open Sans" w:hAnsi="Open Sans" w:cs="Open Sans"/>
        </w:rPr>
      </w:pPr>
      <w:r w:rsidRPr="00E66051">
        <w:rPr>
          <w:rFonts w:ascii="Open Sans" w:hAnsi="Open Sans" w:cs="Open Sans"/>
          <w:noProof/>
          <w:lang w:eastAsia="es-ES_tradnl"/>
        </w:rPr>
        <w:pict>
          <v:rect id="_x0000_s2063" style="position:absolute;margin-left:-28.5pt;margin-top:3.5pt;width:188.2pt;height:24.4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" filled="f" stroked="f">
            <v:textbox>
              <w:txbxContent>
                <w:p w:rsidR="00B94FFC" w:rsidRPr="00E60E0D" w:rsidRDefault="004458D6" w:rsidP="00015201">
                  <w:pPr>
                    <w:rPr>
                      <w:rFonts w:ascii="Open Sans" w:hAnsi="Open Sans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Open Sans" w:hAnsi="Open Sans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EDUCATION</w:t>
                  </w:r>
                </w:p>
              </w:txbxContent>
            </v:textbox>
          </v:rect>
        </w:pict>
      </w:r>
    </w:p>
    <w:p w:rsidR="007B4482" w:rsidRPr="00B51F21" w:rsidRDefault="007B4482" w:rsidP="007B4482">
      <w:pPr>
        <w:rPr>
          <w:rFonts w:ascii="Open Sans" w:hAnsi="Open Sans" w:cs="Open Sans"/>
        </w:rPr>
      </w:pPr>
    </w:p>
    <w:p w:rsidR="007B4482" w:rsidRPr="00B51F21" w:rsidRDefault="00E66051" w:rsidP="007B4482">
      <w:pPr>
        <w:rPr>
          <w:rFonts w:ascii="Open Sans" w:hAnsi="Open Sans" w:cs="Open Sans"/>
          <w:i/>
        </w:rPr>
      </w:pPr>
      <w:r w:rsidRPr="00E66051">
        <w:rPr>
          <w:rFonts w:ascii="Open Sans" w:hAnsi="Open Sans" w:cs="Open Sans"/>
          <w:noProof/>
          <w:lang w:eastAsia="es-ES_tradnl"/>
        </w:rPr>
        <w:pict>
          <v:shape id="_x0000_s2062" type="#_x0000_t202" style="position:absolute;margin-left:-20.25pt;margin-top:1.25pt;width:456.45pt;height:84.2pt;z-index:2516234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" filled="f" stroked="f">
            <v:textbox style="mso-next-textbox:#_x0000_s2062">
              <w:txbxContent>
                <w:p w:rsidR="00D930A6" w:rsidRPr="00F307F2" w:rsidRDefault="00F307F2" w:rsidP="00D930A6">
                  <w:pPr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  <w:t xml:space="preserve"> Higher Secondary :</w:t>
                  </w:r>
                  <w:r w:rsidR="002B14AE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  <w:t xml:space="preserve">  </w:t>
                  </w:r>
                  <w:r w:rsidR="00003502" w:rsidRPr="002B14AE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  <w:t>St. Anselm’s Sr. sec School</w:t>
                  </w:r>
                  <w:r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  <w:t>, Bhilwara</w:t>
                  </w:r>
                  <w:r w:rsidR="00183D28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  <w:t xml:space="preserve">(Raj)  2014 </w:t>
                  </w:r>
                </w:p>
                <w:p w:rsidR="00D930A6" w:rsidRPr="002B14AE" w:rsidRDefault="00D930A6" w:rsidP="00D930A6">
                  <w:pPr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</w:pPr>
                </w:p>
                <w:p w:rsidR="004458D6" w:rsidRPr="002B14AE" w:rsidRDefault="002B14AE" w:rsidP="004458D6">
                  <w:pPr>
                    <w:rPr>
                      <w:rFonts w:ascii="Times New Roman" w:hAnsi="Times New Roman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  <w:t xml:space="preserve"> </w:t>
                  </w:r>
                  <w:r w:rsidR="00003502" w:rsidRPr="002B14AE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  <w:t>Graduation</w:t>
                  </w:r>
                  <w:r w:rsidR="00183D28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  <w:t xml:space="preserve">           </w:t>
                  </w:r>
                  <w:r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  <w:t xml:space="preserve"> </w:t>
                  </w:r>
                  <w:r w:rsidR="00F307F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  <w:t>:</w:t>
                  </w:r>
                  <w:r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  <w:t xml:space="preserve"> </w:t>
                  </w:r>
                  <w:r w:rsidR="00F307F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  <w:t xml:space="preserve">         </w:t>
                  </w:r>
                  <w:r w:rsidR="00003502" w:rsidRPr="002B14AE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  <w:t xml:space="preserve"> </w:t>
                  </w:r>
                  <w:r w:rsidR="00F307F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  <w:t xml:space="preserve"> Central university of Rajasthan, Ajmer</w:t>
                  </w:r>
                  <w:r w:rsidR="00183D28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  <w:t xml:space="preserve"> (Raj)   </w:t>
                  </w:r>
                  <w:r w:rsidR="00F307F2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  <w:t>2017</w:t>
                  </w:r>
                </w:p>
                <w:p w:rsidR="00D930A6" w:rsidRPr="002B14AE" w:rsidRDefault="00D930A6" w:rsidP="00D930A6">
                  <w:pPr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</w:pPr>
                </w:p>
                <w:p w:rsidR="004458D6" w:rsidRPr="00F307F2" w:rsidRDefault="00F307F2" w:rsidP="004458D6">
                  <w:pPr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  <w:t xml:space="preserve"> </w:t>
                  </w:r>
                  <w:r w:rsidR="00795610" w:rsidRPr="002B14AE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  <w:t>Post Graduation</w:t>
                  </w:r>
                  <w:r w:rsidR="00183D28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  <w:t xml:space="preserve">    </w:t>
                  </w:r>
                  <w:r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  <w:t>:</w:t>
                  </w:r>
                  <w:r w:rsidR="002B14AE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  <w:t xml:space="preserve">  </w:t>
                  </w:r>
                  <w:r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  <w:t xml:space="preserve">    </w:t>
                  </w:r>
                  <w:r w:rsidR="00795610" w:rsidRPr="002B14AE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  <w:t>Indian Institute Of Science</w:t>
                  </w:r>
                  <w:r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  <w:t>, Banglore</w:t>
                  </w:r>
                  <w:r w:rsidR="00183D28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  <w:t>(Karnataka</w:t>
                  </w:r>
                  <w:r w:rsidR="00183D28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  <w:t xml:space="preserve">)  </w:t>
                  </w:r>
                  <w:r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  <w:lang w:val="en-US"/>
                    </w:rPr>
                    <w:t xml:space="preserve">2021 </w:t>
                  </w:r>
                </w:p>
              </w:txbxContent>
            </v:textbox>
          </v:shape>
        </w:pict>
      </w:r>
    </w:p>
    <w:p w:rsidR="007B4482" w:rsidRPr="00B51F21" w:rsidRDefault="007B4482" w:rsidP="002B14AE">
      <w:pPr>
        <w:jc w:val="both"/>
        <w:rPr>
          <w:rFonts w:ascii="Open Sans" w:hAnsi="Open Sans" w:cs="Open Sans"/>
        </w:rPr>
      </w:pPr>
    </w:p>
    <w:p w:rsidR="007B4482" w:rsidRPr="00B51F21" w:rsidRDefault="00E66051" w:rsidP="007B4482">
      <w:pPr>
        <w:rPr>
          <w:rFonts w:ascii="Open Sans" w:hAnsi="Open Sans" w:cs="Open Sans"/>
        </w:rPr>
      </w:pPr>
      <w:r w:rsidRPr="00E66051">
        <w:rPr>
          <w:rFonts w:ascii="Open Sans" w:hAnsi="Open Sans" w:cs="Open Sans"/>
          <w:noProof/>
          <w:lang w:eastAsia="es-ES_tradnl"/>
        </w:rPr>
        <w:pict>
          <v:shape id="AutoShape 218" o:spid="_x0000_s2060" type="#_x0000_t32" style="position:absolute;margin-left:-350.85pt;margin-top:1.95pt;width:11.3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</w:pict>
      </w:r>
    </w:p>
    <w:p w:rsidR="007B4482" w:rsidRPr="00B51F21" w:rsidRDefault="007B4482" w:rsidP="007B4482">
      <w:pPr>
        <w:rPr>
          <w:rFonts w:ascii="Open Sans" w:hAnsi="Open Sans" w:cs="Open Sans"/>
        </w:rPr>
      </w:pPr>
    </w:p>
    <w:p w:rsidR="007B4482" w:rsidRPr="00B51F21" w:rsidRDefault="007B4482" w:rsidP="007B4482">
      <w:pPr>
        <w:rPr>
          <w:rFonts w:ascii="Open Sans" w:hAnsi="Open Sans" w:cs="Open Sans"/>
        </w:rPr>
      </w:pPr>
    </w:p>
    <w:p w:rsidR="00A70072" w:rsidRPr="00B51F21" w:rsidRDefault="002B6F7D" w:rsidP="007B4482">
      <w:pPr>
        <w:jc w:val="center"/>
        <w:rPr>
          <w:rFonts w:ascii="Open Sans" w:hAnsi="Open Sans" w:cs="Open Sans"/>
        </w:rPr>
      </w:pPr>
      <w:r w:rsidRPr="00E66051">
        <w:rPr>
          <w:rFonts w:ascii="Open Sans" w:hAnsi="Open Sans" w:cs="Open Sans"/>
          <w:noProof/>
          <w:lang w:eastAsia="es-ES_tradnl"/>
        </w:rPr>
        <w:pict>
          <v:rect id="_x0000_s2051" style="position:absolute;left:0;text-align:left;margin-left:347.95pt;margin-top:151.25pt;width:149pt;height:24.4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" filled="f" stroked="f">
            <v:textbox>
              <w:txbxContent>
                <w:p w:rsidR="00195603" w:rsidRPr="00B51F21" w:rsidRDefault="004458D6" w:rsidP="00195603">
                  <w:pPr>
                    <w:rPr>
                      <w:rFonts w:ascii="Open Sans" w:hAnsi="Open Sans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Open Sans" w:hAnsi="Open Sans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SKILLS</w:t>
                  </w:r>
                </w:p>
              </w:txbxContent>
            </v:textbox>
          </v:rect>
        </w:pict>
      </w:r>
      <w:r w:rsidRPr="00E66051">
        <w:rPr>
          <w:rFonts w:ascii="Open Sans" w:hAnsi="Open Sans" w:cs="Open Sans"/>
          <w:noProof/>
          <w:lang w:eastAsia="es-ES_tradnl"/>
        </w:rPr>
        <w:pict>
          <v:shape id="Cuadro de texto 6" o:spid="_x0000_s2059" type="#_x0000_t202" style="position:absolute;left:0;text-align:left;margin-left:204.95pt;margin-top:322.45pt;width:153.1pt;height:58.1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" filled="f" stroked="f">
            <v:textbox inset=",7.2pt,,7.2pt">
              <w:txbxContent>
                <w:p w:rsidR="00FC1B7E" w:rsidRPr="002F30D3" w:rsidRDefault="00003502" w:rsidP="00FC1B7E">
                  <w:pPr>
                    <w:rPr>
                      <w:rFonts w:ascii="Open Sans" w:hAnsi="Open Sans" w:cs="Open Sans"/>
                      <w:sz w:val="22"/>
                      <w:lang w:val="en-US"/>
                    </w:rPr>
                  </w:pPr>
                  <w:r>
                    <w:rPr>
                      <w:rFonts w:ascii="Open Sans" w:hAnsi="Open Sans" w:cs="Open Sans"/>
                      <w:sz w:val="22"/>
                      <w:lang w:val="en-US"/>
                    </w:rPr>
                    <w:t>English</w:t>
                  </w:r>
                  <w:r w:rsidR="00FC1B7E" w:rsidRPr="002F30D3">
                    <w:rPr>
                      <w:rFonts w:ascii="Open Sans" w:hAnsi="Open Sans" w:cs="Open Sans"/>
                      <w:sz w:val="22"/>
                      <w:lang w:val="en-US"/>
                    </w:rPr>
                    <w:t xml:space="preserve">: </w:t>
                  </w:r>
                  <w:r w:rsidR="008A07C5" w:rsidRPr="002F30D3">
                    <w:rPr>
                      <w:rFonts w:ascii="Open Sans" w:hAnsi="Open Sans" w:cs="Open Sans"/>
                      <w:sz w:val="22"/>
                      <w:lang w:val="en-US"/>
                    </w:rPr>
                    <w:t>Intermediate</w:t>
                  </w:r>
                </w:p>
                <w:p w:rsidR="00FC1B7E" w:rsidRPr="002B14AE" w:rsidRDefault="00003502" w:rsidP="00FC1B7E">
                  <w:pPr>
                    <w:rPr>
                      <w:rFonts w:ascii="Open Sans" w:hAnsi="Open Sans" w:cs="Open Sans"/>
                      <w:sz w:val="22"/>
                      <w:lang w:val="en-US"/>
                    </w:rPr>
                  </w:pPr>
                  <w:r>
                    <w:rPr>
                      <w:rFonts w:ascii="Open Sans" w:hAnsi="Open Sans" w:cs="Open Sans"/>
                      <w:sz w:val="22"/>
                      <w:lang w:val="en-US"/>
                    </w:rPr>
                    <w:t>Hindi</w:t>
                  </w:r>
                  <w:r w:rsidR="00FC1B7E" w:rsidRPr="002F30D3">
                    <w:rPr>
                      <w:rFonts w:ascii="Open Sans" w:hAnsi="Open Sans" w:cs="Open Sans"/>
                      <w:sz w:val="22"/>
                      <w:lang w:val="en-US"/>
                    </w:rPr>
                    <w:t xml:space="preserve">: </w:t>
                  </w:r>
                  <w:r w:rsidR="008A07C5" w:rsidRPr="002F30D3">
                    <w:rPr>
                      <w:rFonts w:ascii="Open Sans" w:hAnsi="Open Sans" w:cs="Open Sans"/>
                      <w:sz w:val="22"/>
                      <w:lang w:val="en-US"/>
                    </w:rPr>
                    <w:t>Native</w:t>
                  </w:r>
                </w:p>
                <w:p w:rsidR="00FC1B7E" w:rsidRPr="002F30D3" w:rsidRDefault="00FC1B7E" w:rsidP="00FC1B7E">
                  <w:pPr>
                    <w:jc w:val="center"/>
                    <w:rPr>
                      <w:rFonts w:ascii="Open Sans" w:hAnsi="Open Sans" w:cs="Open Sans"/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Pr="00E66051">
        <w:rPr>
          <w:rFonts w:ascii="Open Sans" w:hAnsi="Open Sans" w:cs="Open Sans"/>
          <w:noProof/>
          <w:lang w:eastAsia="es-ES_tradnl"/>
        </w:rPr>
        <w:pict>
          <v:rect id="Rectangle 70" o:spid="_x0000_s2061" style="position:absolute;left:0;text-align:left;margin-left:208.8pt;margin-top:305.25pt;width:108.3pt;height:24.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" filled="f" stroked="f">
            <v:textbox style="mso-next-textbox:#Rectangle 70">
              <w:txbxContent>
                <w:p w:rsidR="00FC1B7E" w:rsidRPr="00B51F21" w:rsidRDefault="004458D6" w:rsidP="00FC1B7E">
                  <w:pPr>
                    <w:rPr>
                      <w:rFonts w:ascii="Open Sans" w:hAnsi="Open Sans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Open Sans" w:hAnsi="Open Sans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LANGUAGES</w:t>
                  </w:r>
                </w:p>
              </w:txbxContent>
            </v:textbox>
          </v:rect>
        </w:pict>
      </w:r>
      <w:r w:rsidR="00E66051" w:rsidRPr="00E66051">
        <w:rPr>
          <w:rFonts w:ascii="Open Sans" w:hAnsi="Open Sans" w:cs="Open Sans"/>
          <w:noProof/>
          <w:lang w:eastAsia="es-ES_tradnl"/>
        </w:rPr>
        <w:pict>
          <v:shape id="Cuadro de texto 5" o:spid="_x0000_s2054" type="#_x0000_t202" style="position:absolute;left:0;text-align:left;margin-left:358.05pt;margin-top:171.6pt;width:129pt;height:123.6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" filled="f" stroked="f">
            <v:textbox inset=",7.2pt,,7.2pt">
              <w:txbxContent>
                <w:p w:rsidR="00B51F21" w:rsidRPr="00B51F21" w:rsidRDefault="00FC1B7E" w:rsidP="00B51F21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left="284" w:right="-129" w:hanging="284"/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B51F21"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  <w:lang w:val="en-US"/>
                    </w:rPr>
                    <w:t>Excel</w:t>
                  </w:r>
                </w:p>
                <w:p w:rsidR="00B51F21" w:rsidRPr="00B51F21" w:rsidRDefault="00195603" w:rsidP="00B51F21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left="284" w:right="-129" w:hanging="284"/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B51F21"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  <w:lang w:val="en-US"/>
                    </w:rPr>
                    <w:t>PowerPoint</w:t>
                  </w:r>
                </w:p>
                <w:p w:rsidR="00795610" w:rsidRDefault="00795610" w:rsidP="00B51F21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left="284" w:right="-129" w:hanging="284"/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  <w:lang w:val="es-ES"/>
                    </w:rPr>
                    <w:t xml:space="preserve">Laboratory Works </w:t>
                  </w:r>
                </w:p>
                <w:p w:rsidR="00B51F21" w:rsidRPr="00B51F21" w:rsidRDefault="00795610" w:rsidP="00B51F21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left="284" w:right="-129" w:hanging="284"/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  <w:lang w:val="es-ES"/>
                    </w:rPr>
                    <w:t>Teamwork</w:t>
                  </w:r>
                </w:p>
                <w:p w:rsidR="00B51F21" w:rsidRPr="00B51F21" w:rsidRDefault="00795610" w:rsidP="00B51F21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left="284" w:right="-129" w:hanging="284"/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  <w:lang w:val="es-ES"/>
                    </w:rPr>
                    <w:t>Leadership skills</w:t>
                  </w:r>
                </w:p>
                <w:p w:rsidR="004458D6" w:rsidRPr="00B51F21" w:rsidRDefault="00AE76A6" w:rsidP="00D7625A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left="284" w:right="-129" w:hanging="284"/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  <w:lang w:val="es-ES"/>
                    </w:rPr>
                  </w:pPr>
                  <w:r w:rsidRPr="00AE76A6"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  <w:lang w:val="es-ES"/>
                    </w:rPr>
                    <w:t>Tutor</w:t>
                  </w:r>
                </w:p>
              </w:txbxContent>
            </v:textbox>
          </v:shape>
        </w:pict>
      </w:r>
      <w:r w:rsidR="00E66051" w:rsidRPr="00E66051">
        <w:rPr>
          <w:rFonts w:ascii="Open Sans" w:hAnsi="Open Sans" w:cs="Open Sans"/>
          <w:noProof/>
          <w:lang w:eastAsia="zh-TW"/>
        </w:rPr>
        <w:pict>
          <v:shape id="_x0000_s2079" type="#_x0000_t202" style="position:absolute;left:0;text-align:left;margin-left:-67.3pt;margin-top:136.75pt;width:216.65pt;height:38.45pt;z-index:251756544;mso-height-percent:200;mso-height-percent:200;mso-width-relative:margin;mso-height-relative:margin">
            <v:textbox style="mso-fit-shape-to-text:t">
              <w:txbxContent>
                <w:p w:rsidR="00F307F2" w:rsidRPr="00443EFA" w:rsidRDefault="00F307F2" w:rsidP="00F307F2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443EFA">
                    <w:rPr>
                      <w:b/>
                      <w:bCs/>
                      <w:sz w:val="28"/>
                      <w:szCs w:val="28"/>
                      <w:lang w:val="en-US"/>
                    </w:rPr>
                    <w:t>Hobbies and Preferences</w:t>
                  </w:r>
                </w:p>
                <w:p w:rsidR="00F307F2" w:rsidRDefault="00F307F2"/>
              </w:txbxContent>
            </v:textbox>
          </v:shape>
        </w:pict>
      </w:r>
      <w:r w:rsidR="00E66051" w:rsidRPr="00E66051">
        <w:rPr>
          <w:rFonts w:ascii="Open Sans" w:hAnsi="Open Sans" w:cs="Open Sans"/>
          <w:noProof/>
        </w:rPr>
        <w:pict>
          <v:shape id="Text Box 6" o:spid="_x0000_s2057" type="#_x0000_t202" style="position:absolute;left:0;text-align:left;margin-left:-81.65pt;margin-top:181.75pt;width:429.6pt;height:82.2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" fillcolor="white [3201]" strokeweight=".5pt">
            <v:textbox>
              <w:txbxContent>
                <w:p w:rsidR="00443EFA" w:rsidRPr="00443EFA" w:rsidRDefault="00443EFA" w:rsidP="00443EFA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lang w:val="en-US"/>
                    </w:rPr>
                    <w:t>I like to play badminton to keep myself healthy and active.</w:t>
                  </w:r>
                </w:p>
                <w:p w:rsidR="00443EFA" w:rsidRPr="00443EFA" w:rsidRDefault="00443EFA" w:rsidP="00443EFA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lang w:val="en-US"/>
                    </w:rPr>
                    <w:t>I prefer to learn new technologies that keep me connected with modern times.</w:t>
                  </w:r>
                </w:p>
                <w:p w:rsidR="00443EFA" w:rsidRDefault="00443EFA" w:rsidP="00443EFA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lang w:val="en-US"/>
                    </w:rPr>
                    <w:t>I am a good listener and prefer to actively participate in group tasks.</w:t>
                  </w:r>
                </w:p>
              </w:txbxContent>
            </v:textbox>
          </v:shape>
        </w:pict>
      </w:r>
      <w:r w:rsidR="00E66051" w:rsidRPr="00E66051">
        <w:rPr>
          <w:rFonts w:ascii="Open Sans" w:hAnsi="Open Sans" w:cs="Open Sans"/>
          <w:noProof/>
          <w:lang w:eastAsia="es-ES_tradnl"/>
        </w:rPr>
        <w:pict>
          <v:shape id="Cuadro de texto 9" o:spid="_x0000_s2055" type="#_x0000_t202" style="position:absolute;left:0;text-align:left;margin-left:-81.65pt;margin-top:89.7pt;width:417.6pt;height:58.8pt;z-index:251626496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" filled="f" stroked="f">
            <v:textbox>
              <w:txbxContent>
                <w:p w:rsidR="00B82A9E" w:rsidRPr="00B82A9E" w:rsidRDefault="00B82A9E" w:rsidP="00D7625A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Open Sans" w:hAnsi="Open Sans" w:cs="Open Sans"/>
                      <w:color w:val="000000"/>
                      <w:lang w:val="en-US"/>
                    </w:rPr>
                  </w:pPr>
                  <w:r w:rsidRPr="00B82A9E">
                    <w:rPr>
                      <w:rFonts w:ascii="Open Sans" w:hAnsi="Open Sans" w:cs="Open Sans"/>
                      <w:color w:val="000000"/>
                      <w:lang w:val="en-US"/>
                    </w:rPr>
                    <w:t>I have worked in a fully functional Chemistry Laboratory for 2 years.</w:t>
                  </w:r>
                </w:p>
              </w:txbxContent>
            </v:textbox>
            <w10:wrap anchorx="margin"/>
          </v:shape>
        </w:pict>
      </w:r>
      <w:r w:rsidR="00E66051" w:rsidRPr="00E66051">
        <w:rPr>
          <w:rFonts w:ascii="Open Sans" w:hAnsi="Open Sans" w:cs="Open Sans"/>
          <w:noProof/>
          <w:lang w:eastAsia="es-ES_tradnl"/>
        </w:rPr>
        <w:pict>
          <v:rect id="_x0000_s2052" style="position:absolute;left:0;text-align:left;margin-left:-96pt;margin-top:59.65pt;width:304.8pt;height:24.4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" filled="f" stroked="f">
            <v:textbox>
              <w:txbxContent>
                <w:p w:rsidR="00CA5D68" w:rsidRPr="00E60E0D" w:rsidRDefault="002B14AE" w:rsidP="00015201">
                  <w:pPr>
                    <w:rPr>
                      <w:rFonts w:ascii="Open Sans" w:hAnsi="Open Sans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Open Sans" w:hAnsi="Open Sans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     </w:t>
                  </w:r>
                  <w:r w:rsidR="004458D6">
                    <w:rPr>
                      <w:rFonts w:ascii="Open Sans" w:hAnsi="Open Sans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WORK EXPERIENCE</w:t>
                  </w:r>
                </w:p>
              </w:txbxContent>
            </v:textbox>
          </v:rect>
        </w:pict>
      </w:r>
      <w:r w:rsidR="00E66051" w:rsidRPr="00E66051">
        <w:rPr>
          <w:rFonts w:ascii="Open Sans" w:hAnsi="Open Sans" w:cs="Open Sans"/>
          <w:noProof/>
          <w:lang w:eastAsia="es-ES_tradnl"/>
        </w:rPr>
        <w:pict>
          <v:shape id="Text Box 53" o:spid="_x0000_s2058" type="#_x0000_t202" style="position:absolute;left:0;text-align:left;margin-left:-82.05pt;margin-top:305.25pt;width:157.3pt;height:96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" filled="f" stroked="f">
            <v:textbox>
              <w:txbxContent>
                <w:p w:rsidR="00B11C08" w:rsidRDefault="00B11C08" w:rsidP="00FC1B7E">
                  <w:pPr>
                    <w:rPr>
                      <w:rFonts w:ascii="Open Sans" w:hAnsi="Open Sans" w:cs="Open Sans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Open Sans" w:hAnsi="Open Sans" w:cs="Open Sans"/>
                      <w:b/>
                      <w:sz w:val="22"/>
                      <w:szCs w:val="22"/>
                      <w:lang w:val="en-US"/>
                    </w:rPr>
                    <w:t>Worked Under</w:t>
                  </w:r>
                </w:p>
                <w:p w:rsidR="00B11C08" w:rsidRDefault="00B11C08" w:rsidP="00FC1B7E">
                  <w:pPr>
                    <w:rPr>
                      <w:rFonts w:ascii="Open Sans" w:hAnsi="Open Sans" w:cs="Open Sans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Open Sans" w:hAnsi="Open Sans" w:cs="Open Sans"/>
                      <w:bCs/>
                      <w:sz w:val="22"/>
                      <w:szCs w:val="22"/>
                      <w:lang w:val="en-US"/>
                    </w:rPr>
                    <w:t>Professor P. Thilagar</w:t>
                  </w:r>
                </w:p>
                <w:p w:rsidR="00B11C08" w:rsidRDefault="00B11C08" w:rsidP="00FC1B7E">
                  <w:pPr>
                    <w:rPr>
                      <w:rFonts w:ascii="Open Sans" w:hAnsi="Open Sans" w:cs="Open Sans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Open Sans" w:hAnsi="Open Sans" w:cs="Open Sans"/>
                      <w:bCs/>
                      <w:sz w:val="22"/>
                      <w:szCs w:val="22"/>
                      <w:lang w:val="en-US"/>
                    </w:rPr>
                    <w:t>Associate Professor</w:t>
                  </w:r>
                </w:p>
                <w:p w:rsidR="00B11C08" w:rsidRDefault="00B11C08" w:rsidP="00FC1B7E">
                  <w:pPr>
                    <w:rPr>
                      <w:rFonts w:ascii="Open Sans" w:hAnsi="Open Sans" w:cs="Open Sans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Open Sans" w:hAnsi="Open Sans" w:cs="Open Sans"/>
                      <w:bCs/>
                      <w:sz w:val="22"/>
                      <w:szCs w:val="22"/>
                      <w:lang w:val="en-US"/>
                    </w:rPr>
                    <w:t>Indian Institute Of Science</w:t>
                  </w:r>
                </w:p>
                <w:p w:rsidR="00B11C08" w:rsidRPr="00B11C08" w:rsidRDefault="00B11C08" w:rsidP="00FC1B7E">
                  <w:pPr>
                    <w:rPr>
                      <w:rFonts w:ascii="Open Sans" w:hAnsi="Open Sans" w:cs="Open Sans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Open Sans" w:hAnsi="Open Sans" w:cs="Open Sans"/>
                      <w:bCs/>
                      <w:sz w:val="22"/>
                      <w:szCs w:val="22"/>
                      <w:lang w:val="en-US"/>
                    </w:rPr>
                    <w:t>Email: thilagar@iisc.ac.in</w:t>
                  </w:r>
                </w:p>
              </w:txbxContent>
            </v:textbox>
          </v:shape>
        </w:pict>
      </w:r>
    </w:p>
    <w:sectPr w:rsidR="00A70072" w:rsidRPr="00B51F21" w:rsidSect="006233D5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2D3" w:rsidRDefault="00B762D3" w:rsidP="00A70072">
      <w:r>
        <w:separator/>
      </w:r>
    </w:p>
  </w:endnote>
  <w:endnote w:type="continuationSeparator" w:id="1">
    <w:p w:rsidR="00B762D3" w:rsidRDefault="00B762D3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2D3" w:rsidRDefault="00B762D3" w:rsidP="00A70072">
      <w:r>
        <w:separator/>
      </w:r>
    </w:p>
  </w:footnote>
  <w:footnote w:type="continuationSeparator" w:id="1">
    <w:p w:rsidR="00B762D3" w:rsidRDefault="00B762D3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520A4"/>
    <w:multiLevelType w:val="hybridMultilevel"/>
    <w:tmpl w:val="CE460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67BFC"/>
    <w:multiLevelType w:val="hybridMultilevel"/>
    <w:tmpl w:val="6AA48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F723A"/>
    <w:multiLevelType w:val="hybridMultilevel"/>
    <w:tmpl w:val="D9EE16D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82FCE"/>
    <w:multiLevelType w:val="hybridMultilevel"/>
    <w:tmpl w:val="4366F7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42B0E"/>
    <w:multiLevelType w:val="multilevel"/>
    <w:tmpl w:val="DC540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76833"/>
    <w:multiLevelType w:val="multilevel"/>
    <w:tmpl w:val="59CC4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>
      <o:colormru v:ext="edit" colors="#01bcff,#ffd757,#ff5050,#dcdcdc,#e2e2e2,#ececec,#9fc,#cf3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25B4"/>
    <w:rsid w:val="00001922"/>
    <w:rsid w:val="00003502"/>
    <w:rsid w:val="0001187D"/>
    <w:rsid w:val="00013318"/>
    <w:rsid w:val="00015201"/>
    <w:rsid w:val="000276B6"/>
    <w:rsid w:val="000401CC"/>
    <w:rsid w:val="00040D9B"/>
    <w:rsid w:val="00053C42"/>
    <w:rsid w:val="00061906"/>
    <w:rsid w:val="00067BC0"/>
    <w:rsid w:val="00096F41"/>
    <w:rsid w:val="000A6FC0"/>
    <w:rsid w:val="000B44F0"/>
    <w:rsid w:val="00125793"/>
    <w:rsid w:val="001433F9"/>
    <w:rsid w:val="00154AC4"/>
    <w:rsid w:val="00183D28"/>
    <w:rsid w:val="00185EFB"/>
    <w:rsid w:val="001931F1"/>
    <w:rsid w:val="00195603"/>
    <w:rsid w:val="001C07DA"/>
    <w:rsid w:val="001F6226"/>
    <w:rsid w:val="002223E6"/>
    <w:rsid w:val="00231886"/>
    <w:rsid w:val="002353FC"/>
    <w:rsid w:val="00242F66"/>
    <w:rsid w:val="002443D6"/>
    <w:rsid w:val="002561A1"/>
    <w:rsid w:val="0026401D"/>
    <w:rsid w:val="002976CC"/>
    <w:rsid w:val="002A45B3"/>
    <w:rsid w:val="002B14AE"/>
    <w:rsid w:val="002B6F7D"/>
    <w:rsid w:val="002E077C"/>
    <w:rsid w:val="002E4056"/>
    <w:rsid w:val="002F30D3"/>
    <w:rsid w:val="002F5ADA"/>
    <w:rsid w:val="002F7489"/>
    <w:rsid w:val="00316613"/>
    <w:rsid w:val="003361D5"/>
    <w:rsid w:val="0036427C"/>
    <w:rsid w:val="00377B1A"/>
    <w:rsid w:val="003A66A8"/>
    <w:rsid w:val="003B080B"/>
    <w:rsid w:val="003D5158"/>
    <w:rsid w:val="003D68E7"/>
    <w:rsid w:val="003D787D"/>
    <w:rsid w:val="003E39AA"/>
    <w:rsid w:val="003E53C3"/>
    <w:rsid w:val="003F004B"/>
    <w:rsid w:val="004244CE"/>
    <w:rsid w:val="00441C45"/>
    <w:rsid w:val="0044216C"/>
    <w:rsid w:val="0044221C"/>
    <w:rsid w:val="00443EFA"/>
    <w:rsid w:val="004458D6"/>
    <w:rsid w:val="00462350"/>
    <w:rsid w:val="004678BA"/>
    <w:rsid w:val="0047639C"/>
    <w:rsid w:val="004835EE"/>
    <w:rsid w:val="004A03BA"/>
    <w:rsid w:val="004A68FB"/>
    <w:rsid w:val="004B6B49"/>
    <w:rsid w:val="004C4450"/>
    <w:rsid w:val="004E2049"/>
    <w:rsid w:val="004E4C95"/>
    <w:rsid w:val="004F25B4"/>
    <w:rsid w:val="005034ED"/>
    <w:rsid w:val="00507F51"/>
    <w:rsid w:val="00526039"/>
    <w:rsid w:val="005316E2"/>
    <w:rsid w:val="00573DB5"/>
    <w:rsid w:val="00595871"/>
    <w:rsid w:val="005E2CB7"/>
    <w:rsid w:val="005E7EB5"/>
    <w:rsid w:val="005F05F3"/>
    <w:rsid w:val="00605992"/>
    <w:rsid w:val="00617084"/>
    <w:rsid w:val="006233D5"/>
    <w:rsid w:val="006310C7"/>
    <w:rsid w:val="006335B4"/>
    <w:rsid w:val="00633D17"/>
    <w:rsid w:val="006748AC"/>
    <w:rsid w:val="0067553B"/>
    <w:rsid w:val="006B2510"/>
    <w:rsid w:val="006B3EA1"/>
    <w:rsid w:val="006C002F"/>
    <w:rsid w:val="006C2AD5"/>
    <w:rsid w:val="006D1B0A"/>
    <w:rsid w:val="006E3E97"/>
    <w:rsid w:val="00707DFB"/>
    <w:rsid w:val="007110C0"/>
    <w:rsid w:val="00743B67"/>
    <w:rsid w:val="007700F8"/>
    <w:rsid w:val="007716B0"/>
    <w:rsid w:val="00794A7E"/>
    <w:rsid w:val="00795610"/>
    <w:rsid w:val="007B3AE8"/>
    <w:rsid w:val="007B4482"/>
    <w:rsid w:val="007C694C"/>
    <w:rsid w:val="008121AA"/>
    <w:rsid w:val="0081789E"/>
    <w:rsid w:val="00820773"/>
    <w:rsid w:val="00855B90"/>
    <w:rsid w:val="008713D5"/>
    <w:rsid w:val="00894B90"/>
    <w:rsid w:val="008A07C5"/>
    <w:rsid w:val="008C739D"/>
    <w:rsid w:val="008E37D8"/>
    <w:rsid w:val="008E47C1"/>
    <w:rsid w:val="00911F75"/>
    <w:rsid w:val="009265FA"/>
    <w:rsid w:val="00990068"/>
    <w:rsid w:val="009B23B0"/>
    <w:rsid w:val="009C10C4"/>
    <w:rsid w:val="009F5ECE"/>
    <w:rsid w:val="00A04F3D"/>
    <w:rsid w:val="00A26743"/>
    <w:rsid w:val="00A26F61"/>
    <w:rsid w:val="00A63A9D"/>
    <w:rsid w:val="00A70072"/>
    <w:rsid w:val="00AD3A5C"/>
    <w:rsid w:val="00AE76A6"/>
    <w:rsid w:val="00B01312"/>
    <w:rsid w:val="00B07E9F"/>
    <w:rsid w:val="00B11C08"/>
    <w:rsid w:val="00B17AA9"/>
    <w:rsid w:val="00B41DC3"/>
    <w:rsid w:val="00B476C7"/>
    <w:rsid w:val="00B51F21"/>
    <w:rsid w:val="00B532C5"/>
    <w:rsid w:val="00B762D3"/>
    <w:rsid w:val="00B82A9E"/>
    <w:rsid w:val="00B94FFC"/>
    <w:rsid w:val="00BB39EF"/>
    <w:rsid w:val="00BB579C"/>
    <w:rsid w:val="00BD5DE1"/>
    <w:rsid w:val="00BE1BDB"/>
    <w:rsid w:val="00BE5165"/>
    <w:rsid w:val="00BF5233"/>
    <w:rsid w:val="00C00016"/>
    <w:rsid w:val="00C2450B"/>
    <w:rsid w:val="00C4633E"/>
    <w:rsid w:val="00C813FF"/>
    <w:rsid w:val="00C81DBE"/>
    <w:rsid w:val="00C82B61"/>
    <w:rsid w:val="00C8682C"/>
    <w:rsid w:val="00C9074F"/>
    <w:rsid w:val="00C968F5"/>
    <w:rsid w:val="00CA5D68"/>
    <w:rsid w:val="00CC04D1"/>
    <w:rsid w:val="00CD4890"/>
    <w:rsid w:val="00CF139B"/>
    <w:rsid w:val="00CF152B"/>
    <w:rsid w:val="00D17D07"/>
    <w:rsid w:val="00D3154E"/>
    <w:rsid w:val="00D46B01"/>
    <w:rsid w:val="00D73269"/>
    <w:rsid w:val="00D7625A"/>
    <w:rsid w:val="00D773F1"/>
    <w:rsid w:val="00D8407C"/>
    <w:rsid w:val="00D860E1"/>
    <w:rsid w:val="00D930A6"/>
    <w:rsid w:val="00D95EC5"/>
    <w:rsid w:val="00D96FFF"/>
    <w:rsid w:val="00DA3990"/>
    <w:rsid w:val="00DB75AD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0E0D"/>
    <w:rsid w:val="00E62912"/>
    <w:rsid w:val="00E65C1F"/>
    <w:rsid w:val="00E66051"/>
    <w:rsid w:val="00E73CAB"/>
    <w:rsid w:val="00E802FF"/>
    <w:rsid w:val="00E962A6"/>
    <w:rsid w:val="00EA4BA2"/>
    <w:rsid w:val="00EB528B"/>
    <w:rsid w:val="00EC198D"/>
    <w:rsid w:val="00EF3469"/>
    <w:rsid w:val="00F0700E"/>
    <w:rsid w:val="00F15C60"/>
    <w:rsid w:val="00F307F2"/>
    <w:rsid w:val="00F50970"/>
    <w:rsid w:val="00F51160"/>
    <w:rsid w:val="00F5361A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01bcff,#ffd757,#ff5050,#dcdcdc,#e2e2e2,#ececec,#9fc,#cf3"/>
    </o:shapedefaults>
    <o:shapelayout v:ext="edit">
      <o:idmap v:ext="edit" data="2"/>
      <o:rules v:ext="edit">
        <o:r id="V:Rule5" type="connector" idref="#AutoShape 215"/>
        <o:r id="V:Rule6" type="connector" idref="#AutoShape 216"/>
        <o:r id="V:Rule7" type="connector" idref="#AutoShape 217"/>
        <o:r id="V:Rule8" type="connector" idref="#AutoShape 2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C245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450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6335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0EE49-AF58-4A90-9CFC-F5726B6D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Shri</cp:lastModifiedBy>
  <cp:revision>2</cp:revision>
  <dcterms:created xsi:type="dcterms:W3CDTF">2022-01-15T04:26:00Z</dcterms:created>
  <dcterms:modified xsi:type="dcterms:W3CDTF">2022-04-14T12:10:00Z</dcterms:modified>
</cp:coreProperties>
</file>